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57" w:type="dxa"/>
        <w:jc w:val="center"/>
        <w:tblLook w:val="04A0"/>
      </w:tblPr>
      <w:tblGrid>
        <w:gridCol w:w="1632"/>
        <w:gridCol w:w="557"/>
        <w:gridCol w:w="2073"/>
        <w:gridCol w:w="636"/>
        <w:gridCol w:w="873"/>
        <w:gridCol w:w="369"/>
        <w:gridCol w:w="2268"/>
        <w:gridCol w:w="428"/>
        <w:gridCol w:w="2221"/>
      </w:tblGrid>
      <w:tr w:rsidR="00BD6713" w:rsidRPr="00356248" w:rsidTr="0068336F">
        <w:trPr>
          <w:trHeight w:val="79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D6713" w:rsidRPr="00356248" w:rsidTr="0068336F">
        <w:trPr>
          <w:trHeight w:val="795"/>
          <w:jc w:val="center"/>
        </w:trPr>
        <w:tc>
          <w:tcPr>
            <w:tcW w:w="16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72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ENCAMINHAMENTO DA PRESTAÇÃO DE CONTAS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22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4E0878" w:rsidRPr="00356248" w:rsidTr="0068336F">
        <w:trPr>
          <w:trHeight w:val="225"/>
          <w:jc w:val="center"/>
        </w:trPr>
        <w:tc>
          <w:tcPr>
            <w:tcW w:w="163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E0878" w:rsidRPr="00356248" w:rsidRDefault="004E0878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6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5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E0878" w:rsidRPr="00356248" w:rsidRDefault="0068336F" w:rsidP="0068336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="004E0878" w:rsidRPr="00356248">
              <w:rPr>
                <w:b/>
              </w:rPr>
              <w:t>º:</w:t>
            </w:r>
          </w:p>
        </w:tc>
        <w:tc>
          <w:tcPr>
            <w:tcW w:w="306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4E0878" w:rsidRPr="00356248" w:rsidTr="0068336F">
        <w:trPr>
          <w:trHeight w:val="225"/>
          <w:jc w:val="center"/>
        </w:trPr>
        <w:tc>
          <w:tcPr>
            <w:tcW w:w="16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6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5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6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4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</w:pP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</w:t>
            </w:r>
            <w:r w:rsidR="0068336F">
              <w:rPr>
                <w:b/>
                <w:noProof/>
                <w:lang w:eastAsia="pt-BR"/>
              </w:rPr>
              <w:t xml:space="preserve"> (OSC)</w:t>
            </w:r>
            <w:r w:rsidRPr="00356248">
              <w:rPr>
                <w:b/>
                <w:noProof/>
                <w:lang w:eastAsia="pt-BR"/>
              </w:rPr>
              <w:t>:</w:t>
            </w:r>
          </w:p>
        </w:tc>
        <w:tc>
          <w:tcPr>
            <w:tcW w:w="94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</w:pP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68336F" w:rsidP="0068336F">
            <w:pPr>
              <w:shd w:val="clear" w:color="auto" w:fill="FFFFFF" w:themeFill="background1"/>
            </w:pPr>
            <w:r>
              <w:t>_____ / _</w:t>
            </w:r>
            <w:r w:rsidR="00592814" w:rsidRPr="00356248">
              <w:t>___ / _____</w:t>
            </w:r>
          </w:p>
        </w:tc>
      </w:tr>
      <w:tr w:rsidR="00592814" w:rsidRPr="00356248" w:rsidTr="003F2553">
        <w:trPr>
          <w:trHeight w:val="7061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92814" w:rsidRPr="00356248" w:rsidRDefault="00592814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FA218B" w:rsidRPr="00356248" w:rsidRDefault="00FA218B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70723E" w:rsidRPr="00356248" w:rsidRDefault="00592814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Encaminho à V. Sa. Documentação comprobatória da prestação de contas (Parcial</w:t>
            </w:r>
            <w:r w:rsidR="0068336F">
              <w:t>, Anual</w:t>
            </w:r>
            <w:r w:rsidRPr="00356248">
              <w:t xml:space="preserve"> ou Final) composta dos anexos: ____________________________________________________________, referente à Parceria firmada entre a ________________________________</w:t>
            </w:r>
            <w:r w:rsidR="0070723E" w:rsidRPr="00356248">
              <w:t>___________________________________</w:t>
            </w:r>
            <w:r w:rsidRPr="00356248">
              <w:t xml:space="preserve"> (nome do parceiro), portador do CNPJ nº _______________________________ e __________________________________________________</w:t>
            </w:r>
            <w:r w:rsidR="0070723E" w:rsidRPr="00356248">
              <w:t>___________ (nome do ente público) portador do CNPJ nº _______________________________.</w:t>
            </w:r>
          </w:p>
          <w:p w:rsidR="00404153" w:rsidRPr="00356248" w:rsidRDefault="00404153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Coloco-me à disposição de V. Sa. Para quaisquer informações adicionais.</w:t>
            </w:r>
          </w:p>
          <w:p w:rsidR="00404153" w:rsidRPr="00356248" w:rsidRDefault="00404153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Atenciosamente,</w:t>
            </w: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70723E" w:rsidRPr="00356248" w:rsidRDefault="0070723E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(Nome do Responsável)</w:t>
            </w:r>
          </w:p>
        </w:tc>
      </w:tr>
      <w:tr w:rsidR="0070723E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723E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645D94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5D94" w:rsidRPr="00356248" w:rsidRDefault="00645D94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D94" w:rsidRPr="00356248" w:rsidRDefault="00645D94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AF6118" w:rsidRPr="00356248" w:rsidTr="0068336F">
        <w:trPr>
          <w:trHeight w:val="1050"/>
          <w:jc w:val="center"/>
        </w:trPr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Ilmo Sr.:</w:t>
            </w:r>
          </w:p>
        </w:tc>
        <w:tc>
          <w:tcPr>
            <w:tcW w:w="88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________________________</w:t>
            </w:r>
          </w:p>
          <w:p w:rsidR="00AF6118" w:rsidRPr="00356248" w:rsidRDefault="00AF6118" w:rsidP="00356248">
            <w:pPr>
              <w:shd w:val="clear" w:color="auto" w:fill="FFFFFF" w:themeFill="background1"/>
              <w:jc w:val="center"/>
            </w:pPr>
            <w:r w:rsidRPr="00356248">
              <w:t>(Dados do Destinatário)</w:t>
            </w:r>
          </w:p>
        </w:tc>
      </w:tr>
    </w:tbl>
    <w:p w:rsidR="00142ADC" w:rsidRPr="00356248" w:rsidRDefault="00142ADC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599"/>
        <w:gridCol w:w="521"/>
        <w:gridCol w:w="1783"/>
        <w:gridCol w:w="1032"/>
        <w:gridCol w:w="405"/>
        <w:gridCol w:w="957"/>
        <w:gridCol w:w="2117"/>
        <w:gridCol w:w="428"/>
        <w:gridCol w:w="2215"/>
      </w:tblGrid>
      <w:tr w:rsidR="00501189" w:rsidRPr="00356248" w:rsidTr="008C3CE5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501189" w:rsidRPr="00356248" w:rsidTr="008C3CE5">
        <w:trPr>
          <w:trHeight w:val="716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6A4F59" w:rsidRDefault="00501189" w:rsidP="00356248">
            <w:pPr>
              <w:pStyle w:val="western"/>
              <w:shd w:val="clear" w:color="auto" w:fill="FFFFFF" w:themeFill="background1"/>
              <w:spacing w:before="0" w:line="360" w:lineRule="auto"/>
              <w:ind w:left="720" w:hanging="835"/>
              <w:rPr>
                <w:rFonts w:asciiTheme="minorHAnsi" w:hAnsiTheme="minorHAnsi" w:cs="Times New Roman"/>
                <w:b/>
              </w:rPr>
            </w:pPr>
            <w:r w:rsidRPr="006A4F59">
              <w:rPr>
                <w:rFonts w:asciiTheme="minorHAnsi" w:hAnsiTheme="minorHAnsi" w:cs="Times New Roman"/>
                <w:b/>
                <w:sz w:val="24"/>
                <w:szCs w:val="24"/>
              </w:rPr>
              <w:t>RELATÓRIO DE EXECUÇÃO FINANCEIRA</w:t>
            </w:r>
          </w:p>
          <w:p w:rsidR="00501189" w:rsidRPr="00356248" w:rsidRDefault="00501189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01189" w:rsidRPr="00356248" w:rsidTr="008C3CE5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68336F" w:rsidP="0068336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501189" w:rsidRPr="00356248" w:rsidTr="008C3CE5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501189" w:rsidRPr="00356248" w:rsidTr="008C3CE5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</w:pPr>
          </w:p>
        </w:tc>
      </w:tr>
      <w:tr w:rsidR="00501189" w:rsidRPr="00356248" w:rsidTr="008C3CE5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</w:pPr>
          </w:p>
        </w:tc>
      </w:tr>
      <w:tr w:rsidR="00501189" w:rsidRPr="00356248" w:rsidTr="008C3CE5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68336F" w:rsidP="00356248">
            <w:pPr>
              <w:shd w:val="clear" w:color="auto" w:fill="FFFFFF" w:themeFill="background1"/>
              <w:jc w:val="right"/>
            </w:pPr>
            <w:r>
              <w:t>_</w:t>
            </w:r>
            <w:r w:rsidR="00501189" w:rsidRPr="00356248">
              <w:t>___ / _____ / _____</w:t>
            </w:r>
          </w:p>
        </w:tc>
      </w:tr>
      <w:tr w:rsidR="00501189" w:rsidRPr="00356248" w:rsidTr="008C3CE5">
        <w:trPr>
          <w:trHeight w:val="7061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8C3CE5" w:rsidRPr="00356248" w:rsidRDefault="00501189" w:rsidP="00356248">
            <w:pPr>
              <w:pStyle w:val="NormalWeb"/>
              <w:shd w:val="clear" w:color="auto" w:fill="FFFFFF" w:themeFill="background1"/>
              <w:spacing w:before="120" w:after="0" w:line="27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Encaminho à V. Sa. Documentação compr</w:t>
            </w:r>
            <w:r w:rsidR="008C3CE5"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obatória da prestação de contas, referente ao Relatório de Execução </w:t>
            </w:r>
            <w:proofErr w:type="gramStart"/>
            <w:r w:rsidR="008C3CE5"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Financeira elaborado pela organização da sociedade civil, assinado pelo seu representante legal</w:t>
            </w:r>
            <w:proofErr w:type="gramEnd"/>
            <w:r w:rsidR="008C3CE5"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, no qual relaciona cada meta, etapa e fase do termo de fomento e colaboração, com a descrição das despesas e receitas efetivamente realizadas e sua vinculação com a execução do objeto, inclusive, indicando as receitas, as despesas e os rendimentos das aplicações financeiras, bem como o saldo da conta se houver, contendo: 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Conciliação bancária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Execução de receitas e despesas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Relação de Pagamentos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Demonstrativo de Mão de Obra utilizada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Relatório de Execução Físico/Financeiro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Relatório de Bens </w:t>
            </w:r>
            <w:proofErr w:type="gramStart"/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Adquiridos/Produzidos</w:t>
            </w:r>
            <w:proofErr w:type="gramEnd"/>
          </w:p>
          <w:p w:rsidR="008C3CE5" w:rsidRPr="00356248" w:rsidRDefault="008C3CE5" w:rsidP="00356248">
            <w:pPr>
              <w:pStyle w:val="NormalWeb"/>
              <w:shd w:val="clear" w:color="auto" w:fill="FFFFFF" w:themeFill="background1"/>
              <w:spacing w:before="120" w:after="0" w:line="276" w:lineRule="auto"/>
              <w:ind w:left="720" w:firstLine="0"/>
              <w:rPr>
                <w:rFonts w:asciiTheme="minorHAnsi" w:eastAsiaTheme="minorHAnsi" w:hAnsiTheme="minorHAnsi" w:cstheme="minorBidi"/>
                <w:color w:val="auto"/>
                <w:kern w:val="0"/>
                <w:sz w:val="2"/>
                <w:szCs w:val="22"/>
                <w:lang w:eastAsia="en-US"/>
              </w:rPr>
            </w:pP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Coloco-me à disposição de V. Sa. Para quaisquer informações adicionais.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Atenciosamente,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  <w:rPr>
                <w:sz w:val="16"/>
              </w:rPr>
            </w:pPr>
          </w:p>
          <w:p w:rsidR="00501189" w:rsidRPr="00356248" w:rsidRDefault="00501189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501189" w:rsidRPr="00356248" w:rsidRDefault="00501189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(Nome do Responsável)</w:t>
            </w:r>
          </w:p>
        </w:tc>
      </w:tr>
      <w:tr w:rsidR="00501189" w:rsidRPr="00356248" w:rsidTr="008C3CE5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501189" w:rsidRPr="00356248" w:rsidTr="008C3CE5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501189" w:rsidRPr="00356248" w:rsidTr="008C3CE5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501189" w:rsidRPr="00356248" w:rsidTr="008C3CE5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501189" w:rsidRPr="00356248" w:rsidTr="008C3CE5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501189" w:rsidRPr="00356248" w:rsidTr="008C3CE5">
        <w:trPr>
          <w:trHeight w:val="105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 xml:space="preserve">Ilmo </w:t>
            </w:r>
            <w:proofErr w:type="gramStart"/>
            <w:r w:rsidRPr="00356248">
              <w:rPr>
                <w:b/>
              </w:rPr>
              <w:t>Sr.</w:t>
            </w:r>
            <w:proofErr w:type="gramEnd"/>
            <w:r w:rsidRPr="00356248">
              <w:rPr>
                <w:b/>
              </w:rPr>
              <w:t>:</w:t>
            </w:r>
          </w:p>
        </w:tc>
        <w:tc>
          <w:tcPr>
            <w:tcW w:w="8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________________________</w:t>
            </w:r>
          </w:p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(Dados do Destinatário)</w:t>
            </w:r>
          </w:p>
        </w:tc>
      </w:tr>
    </w:tbl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655"/>
        <w:gridCol w:w="1973"/>
        <w:gridCol w:w="527"/>
        <w:gridCol w:w="1046"/>
        <w:gridCol w:w="391"/>
        <w:gridCol w:w="530"/>
        <w:gridCol w:w="392"/>
        <w:gridCol w:w="969"/>
        <w:gridCol w:w="936"/>
        <w:gridCol w:w="428"/>
        <w:gridCol w:w="2210"/>
      </w:tblGrid>
      <w:tr w:rsidR="00BD6713" w:rsidRPr="00356248" w:rsidTr="002D7D9A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CONCILIAÇÃO BANCÁRIA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42ADC" w:rsidRPr="00356248" w:rsidTr="00CC4647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142ADC" w:rsidRPr="00356248" w:rsidTr="00CC4647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</w:pP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</w:pP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68336F" w:rsidP="0068336F">
            <w:pPr>
              <w:shd w:val="clear" w:color="auto" w:fill="FFFFFF" w:themeFill="background1"/>
            </w:pPr>
            <w:r>
              <w:t xml:space="preserve">____ / </w:t>
            </w:r>
            <w:r w:rsidR="00142ADC" w:rsidRPr="00356248">
              <w:t>___ / 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68336F" w:rsidP="00356248">
            <w:pPr>
              <w:shd w:val="clear" w:color="auto" w:fill="FFFFFF" w:themeFill="background1"/>
              <w:jc w:val="right"/>
            </w:pPr>
            <w:r>
              <w:t>__</w:t>
            </w:r>
            <w:r w:rsidR="00142ADC" w:rsidRPr="00356248">
              <w:t>__ / _____ / _____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ADC" w:rsidRPr="00356248" w:rsidRDefault="00142ADC" w:rsidP="00356248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MOVIMENTAÇÃO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1.1 NOME DO BANCO: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2 Nº DO BANCO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3 Nº DA AGÊNCIA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4 Nº DA CONTA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5 SALDO CONFORME EXTRATO BANCÁRIO EM __</w:t>
            </w:r>
            <w:r w:rsidR="00FA218B" w:rsidRPr="00356248">
              <w:rPr>
                <w:b/>
              </w:rPr>
              <w:t>__</w:t>
            </w:r>
            <w:r w:rsidRPr="00356248">
              <w:rPr>
                <w:b/>
              </w:rPr>
              <w:t xml:space="preserve">_ / </w:t>
            </w:r>
            <w:r w:rsidR="00FA218B" w:rsidRPr="00356248">
              <w:rPr>
                <w:b/>
              </w:rPr>
              <w:t>__</w:t>
            </w:r>
            <w:r w:rsidRPr="00356248">
              <w:rPr>
                <w:b/>
              </w:rPr>
              <w:t xml:space="preserve">___ / </w:t>
            </w:r>
            <w:r w:rsidR="00FA218B" w:rsidRPr="00356248">
              <w:rPr>
                <w:b/>
              </w:rPr>
              <w:t>___</w:t>
            </w:r>
            <w:r w:rsidRPr="00356248">
              <w:rPr>
                <w:b/>
              </w:rPr>
              <w:t xml:space="preserve">_____: 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6 MENOS DEPÓSITO NÃO CONTABILIZAD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7 MAIS DEPÓSITO NÃO ACUSADO PELO BANC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8 SALDO CONCILIADO CONFORME CONTROLE DO PARCEIR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ES EM REAIS (R$)</w:t>
            </w: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FA218B" w:rsidRPr="00356248" w:rsidRDefault="00FA218B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FA218B" w:rsidRPr="00356248" w:rsidRDefault="00FA218B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56248">
              <w:rPr>
                <w:b/>
                <w:i/>
              </w:rPr>
              <w:t>Nota: Anexar extratos bancários do período abrangido pela prestação de contas</w:t>
            </w:r>
          </w:p>
        </w:tc>
      </w:tr>
    </w:tbl>
    <w:p w:rsidR="00CC4647" w:rsidRPr="00356248" w:rsidRDefault="00CC4647" w:rsidP="00356248">
      <w:pPr>
        <w:shd w:val="clear" w:color="auto" w:fill="FFFFFF" w:themeFill="background1"/>
        <w:sectPr w:rsidR="00CC4647" w:rsidRPr="00356248" w:rsidSect="000A3B9B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tbl>
      <w:tblPr>
        <w:tblStyle w:val="Tabelacomgrade"/>
        <w:tblW w:w="11057" w:type="dxa"/>
        <w:jc w:val="center"/>
        <w:tblLook w:val="04A0"/>
      </w:tblPr>
      <w:tblGrid>
        <w:gridCol w:w="1656"/>
        <w:gridCol w:w="1975"/>
        <w:gridCol w:w="528"/>
        <w:gridCol w:w="1046"/>
        <w:gridCol w:w="391"/>
        <w:gridCol w:w="530"/>
        <w:gridCol w:w="395"/>
        <w:gridCol w:w="957"/>
        <w:gridCol w:w="932"/>
        <w:gridCol w:w="428"/>
        <w:gridCol w:w="466"/>
        <w:gridCol w:w="1753"/>
      </w:tblGrid>
      <w:tr w:rsidR="00BD6713" w:rsidRPr="00356248" w:rsidTr="002D7D9A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EXECUÇÃO DE RECEITAS E DESPESAS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C4647" w:rsidRPr="00356248" w:rsidTr="00336E93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4647" w:rsidRPr="00356248" w:rsidRDefault="00CC4647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CC4647" w:rsidRPr="00356248" w:rsidTr="00336E93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C4647" w:rsidRPr="00356248" w:rsidRDefault="00CC4647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647" w:rsidRPr="00356248" w:rsidRDefault="00CC4647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4647" w:rsidRPr="00356248" w:rsidRDefault="00CC4647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647" w:rsidRPr="00356248" w:rsidRDefault="0068336F" w:rsidP="00356248">
            <w:pPr>
              <w:shd w:val="clear" w:color="auto" w:fill="FFFFFF" w:themeFill="background1"/>
              <w:jc w:val="center"/>
            </w:pPr>
            <w:r>
              <w:t>____ / ___ /</w:t>
            </w:r>
            <w:r w:rsidR="00CC4647" w:rsidRPr="00356248">
              <w:t>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</w:pPr>
            <w:r w:rsidRPr="00356248">
              <w:t>___ / _____ / _____</w:t>
            </w:r>
          </w:p>
        </w:tc>
      </w:tr>
      <w:tr w:rsidR="00CC4647" w:rsidRPr="00356248" w:rsidTr="003B5DBD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RECEITAS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  <w:tc>
          <w:tcPr>
            <w:tcW w:w="36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ESPESAS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CC4647" w:rsidRPr="00356248" w:rsidTr="003B5DBD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  <w:r w:rsidRPr="00356248">
              <w:rPr>
                <w:noProof/>
                <w:lang w:eastAsia="pt-BR"/>
              </w:rPr>
              <w:t>Recursos Recebidos</w:t>
            </w:r>
            <w:r w:rsidR="003B5DBD" w:rsidRPr="00356248">
              <w:rPr>
                <w:noProof/>
                <w:lang w:eastAsia="pt-BR"/>
              </w:rPr>
              <w:t>: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</w:pPr>
            <w:r w:rsidRPr="00356248">
              <w:t>Despesas realizadas conforme Relação de Pagamentos</w:t>
            </w:r>
            <w:r w:rsidR="008C3CE5" w:rsidRPr="00356248">
              <w:t>: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3B5DBD" w:rsidRPr="00356248" w:rsidTr="003B5DBD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  <w:r w:rsidRPr="00356248">
              <w:rPr>
                <w:noProof/>
                <w:lang w:eastAsia="pt-BR"/>
              </w:rPr>
              <w:t>Rendimentos de Aplicações Financeiras: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right"/>
            </w:pPr>
            <w:r w:rsidRPr="00356248">
              <w:t>Saldo (Recolhido / à Recolher):</w:t>
            </w: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</w:tr>
      <w:tr w:rsidR="003B5DBD" w:rsidRPr="00356248" w:rsidTr="003B5DBD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  <w:r w:rsidRPr="00356248">
              <w:rPr>
                <w:noProof/>
                <w:lang w:eastAsia="pt-BR"/>
              </w:rPr>
              <w:t>Contrapartida: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</w:tr>
      <w:tr w:rsidR="003B5DBD" w:rsidRPr="00356248" w:rsidTr="003B5DBD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TOTAL:</w:t>
            </w: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TOTAL: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BD" w:rsidRPr="00356248" w:rsidRDefault="003B5DBD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CC4647" w:rsidRPr="00356248" w:rsidTr="00336E93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</w:tbl>
    <w:p w:rsidR="00BA69D1" w:rsidRPr="00356248" w:rsidRDefault="00BA69D1" w:rsidP="00356248">
      <w:pPr>
        <w:shd w:val="clear" w:color="auto" w:fill="FFFFFF" w:themeFill="background1"/>
        <w:sectPr w:rsidR="00BA69D1" w:rsidRPr="00356248" w:rsidSect="000A3B9B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tbl>
      <w:tblPr>
        <w:tblStyle w:val="Tabelacomgrade"/>
        <w:tblW w:w="15881" w:type="dxa"/>
        <w:jc w:val="center"/>
        <w:tblLayout w:type="fixed"/>
        <w:tblLook w:val="04A0"/>
      </w:tblPr>
      <w:tblGrid>
        <w:gridCol w:w="988"/>
        <w:gridCol w:w="679"/>
        <w:gridCol w:w="2723"/>
        <w:gridCol w:w="425"/>
        <w:gridCol w:w="713"/>
        <w:gridCol w:w="421"/>
        <w:gridCol w:w="195"/>
        <w:gridCol w:w="944"/>
        <w:gridCol w:w="1412"/>
        <w:gridCol w:w="284"/>
        <w:gridCol w:w="1843"/>
        <w:gridCol w:w="1701"/>
        <w:gridCol w:w="425"/>
        <w:gridCol w:w="1417"/>
        <w:gridCol w:w="1711"/>
      </w:tblGrid>
      <w:tr w:rsidR="00BD6713" w:rsidRPr="00356248" w:rsidTr="002D7D9A">
        <w:trPr>
          <w:trHeight w:val="795"/>
          <w:jc w:val="center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line="276" w:lineRule="auto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t>____ /____ /_______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0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ÇÃO DE PAGAMENTOS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55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46800" w:rsidRPr="00356248" w:rsidTr="0068336F">
        <w:trPr>
          <w:trHeight w:val="225"/>
          <w:jc w:val="center"/>
        </w:trPr>
        <w:tc>
          <w:tcPr>
            <w:tcW w:w="16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7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18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846800" w:rsidRPr="00356248" w:rsidTr="0068336F">
        <w:trPr>
          <w:trHeight w:val="225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18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846800" w:rsidRPr="00356248" w:rsidTr="00336E93">
        <w:trPr>
          <w:trHeight w:val="547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</w:pPr>
          </w:p>
        </w:tc>
      </w:tr>
      <w:tr w:rsidR="00846800" w:rsidRPr="00356248" w:rsidTr="00336E93">
        <w:trPr>
          <w:trHeight w:val="547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</w:pP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98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Nº DE ORDEM</w:t>
            </w:r>
          </w:p>
        </w:tc>
        <w:tc>
          <w:tcPr>
            <w:tcW w:w="45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REDOR</w:t>
            </w:r>
          </w:p>
        </w:tc>
        <w:tc>
          <w:tcPr>
            <w:tcW w:w="325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PF / CNPJ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OMPROVANTE DE DESPESA</w:t>
            </w:r>
          </w:p>
        </w:tc>
        <w:tc>
          <w:tcPr>
            <w:tcW w:w="17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sz w:val="20"/>
              </w:rPr>
              <w:t>ESPÉCIE (TRANSFERÊNCIA</w:t>
            </w:r>
            <w:r w:rsidR="00846800" w:rsidRPr="00356248">
              <w:rPr>
                <w:b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Nº (*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ATA</w:t>
            </w:r>
          </w:p>
        </w:tc>
        <w:tc>
          <w:tcPr>
            <w:tcW w:w="17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454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454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454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454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454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72913" w:rsidRPr="00356248" w:rsidTr="00336E93">
        <w:trPr>
          <w:trHeight w:val="547"/>
          <w:jc w:val="center"/>
        </w:trPr>
        <w:tc>
          <w:tcPr>
            <w:tcW w:w="158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</w:p>
        </w:tc>
      </w:tr>
      <w:tr w:rsidR="00772913" w:rsidRPr="00356248" w:rsidTr="00772913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6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772913" w:rsidRPr="00356248" w:rsidTr="00772913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772913" w:rsidRPr="00356248" w:rsidRDefault="00772913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846800" w:rsidRPr="00356248" w:rsidTr="00846800">
        <w:trPr>
          <w:trHeight w:val="547"/>
          <w:jc w:val="center"/>
        </w:trPr>
        <w:tc>
          <w:tcPr>
            <w:tcW w:w="158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</w:tr>
    </w:tbl>
    <w:p w:rsidR="00AB72AD" w:rsidRPr="00356248" w:rsidRDefault="00AB72AD" w:rsidP="00356248">
      <w:pPr>
        <w:shd w:val="clear" w:color="auto" w:fill="FFFFFF" w:themeFill="background1"/>
        <w:sectPr w:rsidR="00AB72AD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tbl>
      <w:tblPr>
        <w:tblStyle w:val="Tabelacomgrade"/>
        <w:tblW w:w="16267" w:type="dxa"/>
        <w:jc w:val="center"/>
        <w:tblLayout w:type="fixed"/>
        <w:tblLook w:val="04A0"/>
      </w:tblPr>
      <w:tblGrid>
        <w:gridCol w:w="560"/>
        <w:gridCol w:w="1103"/>
        <w:gridCol w:w="2435"/>
        <w:gridCol w:w="709"/>
        <w:gridCol w:w="751"/>
        <w:gridCol w:w="103"/>
        <w:gridCol w:w="421"/>
        <w:gridCol w:w="1139"/>
        <w:gridCol w:w="850"/>
        <w:gridCol w:w="145"/>
        <w:gridCol w:w="705"/>
        <w:gridCol w:w="1348"/>
        <w:gridCol w:w="1349"/>
        <w:gridCol w:w="1205"/>
        <w:gridCol w:w="67"/>
        <w:gridCol w:w="287"/>
        <w:gridCol w:w="851"/>
        <w:gridCol w:w="1119"/>
        <w:gridCol w:w="1120"/>
      </w:tblGrid>
      <w:tr w:rsidR="00BD6713" w:rsidRPr="00356248" w:rsidTr="0068336F">
        <w:trPr>
          <w:trHeight w:val="795"/>
          <w:jc w:val="center"/>
        </w:trPr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line="276" w:lineRule="auto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t>____ /____ /_______</w:t>
            </w:r>
          </w:p>
        </w:tc>
      </w:tr>
      <w:tr w:rsidR="00BD6713" w:rsidRPr="00356248" w:rsidTr="0068336F">
        <w:trPr>
          <w:trHeight w:val="795"/>
          <w:jc w:val="center"/>
        </w:trPr>
        <w:tc>
          <w:tcPr>
            <w:tcW w:w="1663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151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DEMONSTRATIVO DE MÃO DE OBRA UTILIZADA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09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B72AD" w:rsidRPr="00356248" w:rsidTr="0068336F">
        <w:trPr>
          <w:trHeight w:val="225"/>
          <w:jc w:val="center"/>
        </w:trPr>
        <w:tc>
          <w:tcPr>
            <w:tcW w:w="166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4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7619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AB72AD" w:rsidRPr="00356248" w:rsidTr="0068336F">
        <w:trPr>
          <w:trHeight w:val="225"/>
          <w:jc w:val="center"/>
        </w:trPr>
        <w:tc>
          <w:tcPr>
            <w:tcW w:w="1663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B72AD" w:rsidRPr="00356248" w:rsidRDefault="00AB72AD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619" w:type="dxa"/>
            <w:gridSpan w:val="11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AB72AD" w:rsidRPr="00356248" w:rsidTr="0068336F">
        <w:trPr>
          <w:trHeight w:val="383"/>
          <w:jc w:val="center"/>
        </w:trPr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60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</w:pPr>
          </w:p>
        </w:tc>
      </w:tr>
      <w:tr w:rsidR="00AB72AD" w:rsidRPr="00356248" w:rsidTr="0068336F">
        <w:trPr>
          <w:trHeight w:val="403"/>
          <w:jc w:val="center"/>
        </w:trPr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60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</w:pPr>
          </w:p>
        </w:tc>
      </w:tr>
      <w:tr w:rsidR="00AB72AD" w:rsidRPr="00356248" w:rsidTr="0068336F">
        <w:trPr>
          <w:trHeight w:val="423"/>
          <w:jc w:val="center"/>
        </w:trPr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3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</w:tr>
      <w:tr w:rsidR="00AB72AD" w:rsidRPr="00356248" w:rsidTr="0068336F">
        <w:trPr>
          <w:trHeight w:val="273"/>
          <w:jc w:val="center"/>
        </w:trPr>
        <w:tc>
          <w:tcPr>
            <w:tcW w:w="72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noProof/>
                <w:lang w:eastAsia="pt-BR"/>
              </w:rPr>
              <w:t>PERÍODO DE EXECUÇÃO</w:t>
            </w:r>
          </w:p>
        </w:tc>
        <w:tc>
          <w:tcPr>
            <w:tcW w:w="9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ESCRIÇÃO DA OBRA</w:t>
            </w:r>
          </w:p>
        </w:tc>
      </w:tr>
      <w:tr w:rsidR="00C440BF" w:rsidRPr="00356248" w:rsidTr="0068336F">
        <w:trPr>
          <w:trHeight w:val="547"/>
          <w:jc w:val="center"/>
        </w:trPr>
        <w:tc>
          <w:tcPr>
            <w:tcW w:w="56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  <w:lang w:eastAsia="pt-BR"/>
              </w:rPr>
            </w:pPr>
            <w:r w:rsidRPr="00356248">
              <w:rPr>
                <w:noProof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53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TRABALHADOR</w:t>
            </w:r>
          </w:p>
        </w:tc>
        <w:tc>
          <w:tcPr>
            <w:tcW w:w="3123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FUNÇÃO</w:t>
            </w: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QTD TRABALHADA (DIA / HORA)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REMUNERAÇÃO DIA/HORA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REGIME DE EXECUÇÃO</w:t>
            </w:r>
          </w:p>
        </w:tc>
        <w:tc>
          <w:tcPr>
            <w:tcW w:w="2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RECOLHIMENTO</w:t>
            </w:r>
          </w:p>
        </w:tc>
      </w:tr>
      <w:tr w:rsidR="00C440BF" w:rsidRPr="00356248" w:rsidTr="0068336F">
        <w:trPr>
          <w:trHeight w:val="454"/>
          <w:jc w:val="center"/>
        </w:trPr>
        <w:tc>
          <w:tcPr>
            <w:tcW w:w="56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Nº DIAS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Nº HORAS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VALOR HORA TRABALHADA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VALOR DIA TRABALHADO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VALOR CONTRATO</w:t>
            </w: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VALOR PAGO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INSS</w:t>
            </w: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0BF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FGTS</w:t>
            </w:r>
          </w:p>
        </w:tc>
      </w:tr>
      <w:tr w:rsidR="00C440BF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</w:tr>
      <w:tr w:rsidR="00C440BF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</w:tr>
      <w:tr w:rsidR="00C440BF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40BF" w:rsidRPr="00356248" w:rsidRDefault="00C440BF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1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340"/>
          <w:jc w:val="center"/>
        </w:trPr>
        <w:tc>
          <w:tcPr>
            <w:tcW w:w="72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TOTAL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</w:p>
        </w:tc>
      </w:tr>
      <w:tr w:rsidR="00AB72AD" w:rsidRPr="00356248" w:rsidTr="0068336F">
        <w:trPr>
          <w:trHeight w:val="547"/>
          <w:jc w:val="center"/>
        </w:trPr>
        <w:tc>
          <w:tcPr>
            <w:tcW w:w="72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B72AD" w:rsidRPr="00356248" w:rsidTr="0068336F">
        <w:trPr>
          <w:trHeight w:val="547"/>
          <w:jc w:val="center"/>
        </w:trPr>
        <w:tc>
          <w:tcPr>
            <w:tcW w:w="162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</w:tr>
      <w:tr w:rsidR="00B82497" w:rsidRPr="00356248" w:rsidTr="0068336F">
        <w:trPr>
          <w:trHeight w:val="547"/>
          <w:jc w:val="center"/>
        </w:trPr>
        <w:tc>
          <w:tcPr>
            <w:tcW w:w="5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</w:t>
            </w:r>
          </w:p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________________________</w:t>
            </w:r>
          </w:p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  <w:p w:rsidR="000736A2" w:rsidRPr="00356248" w:rsidRDefault="000736A2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</w:t>
            </w:r>
          </w:p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0736A2" w:rsidRPr="00356248" w:rsidRDefault="000736A2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________________________</w:t>
            </w:r>
          </w:p>
          <w:p w:rsidR="00B82497" w:rsidRPr="00356248" w:rsidRDefault="00B8249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  <w:p w:rsidR="000736A2" w:rsidRPr="00356248" w:rsidRDefault="000736A2" w:rsidP="00356248">
            <w:pPr>
              <w:shd w:val="clear" w:color="auto" w:fill="FFFFFF" w:themeFill="background1"/>
              <w:jc w:val="center"/>
            </w:pPr>
          </w:p>
        </w:tc>
      </w:tr>
      <w:tr w:rsidR="00AB72AD" w:rsidRPr="00356248" w:rsidTr="0068336F">
        <w:trPr>
          <w:trHeight w:val="547"/>
          <w:jc w:val="center"/>
        </w:trPr>
        <w:tc>
          <w:tcPr>
            <w:tcW w:w="56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7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AD" w:rsidRPr="00356248" w:rsidRDefault="00AB72AD" w:rsidP="00356248">
            <w:pPr>
              <w:shd w:val="clear" w:color="auto" w:fill="FFFFFF" w:themeFill="background1"/>
              <w:jc w:val="center"/>
            </w:pPr>
          </w:p>
        </w:tc>
      </w:tr>
      <w:tr w:rsidR="00AB72AD" w:rsidRPr="00356248" w:rsidTr="0068336F">
        <w:trPr>
          <w:trHeight w:val="547"/>
          <w:jc w:val="center"/>
        </w:trPr>
        <w:tc>
          <w:tcPr>
            <w:tcW w:w="16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AD" w:rsidRPr="00356248" w:rsidRDefault="00B82497" w:rsidP="00356248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56248">
              <w:rPr>
                <w:b/>
                <w:i/>
              </w:rPr>
              <w:t>OBS: Relacionar os pagamentos em folhas distintas por origem de recursos quando se tratar de Órgãos e Entidades Públicas</w:t>
            </w:r>
          </w:p>
        </w:tc>
      </w:tr>
    </w:tbl>
    <w:p w:rsidR="003E7A69" w:rsidRPr="00356248" w:rsidRDefault="003E7A69" w:rsidP="00356248">
      <w:pPr>
        <w:shd w:val="clear" w:color="auto" w:fill="FFFFFF" w:themeFill="background1"/>
        <w:sectPr w:rsidR="003E7A69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tbl>
      <w:tblPr>
        <w:tblStyle w:val="Tabelacomgrade"/>
        <w:tblW w:w="16126" w:type="dxa"/>
        <w:jc w:val="center"/>
        <w:tblLayout w:type="fixed"/>
        <w:tblLook w:val="04A0"/>
      </w:tblPr>
      <w:tblGrid>
        <w:gridCol w:w="1612"/>
        <w:gridCol w:w="24"/>
        <w:gridCol w:w="172"/>
        <w:gridCol w:w="1417"/>
        <w:gridCol w:w="1093"/>
        <w:gridCol w:w="413"/>
        <w:gridCol w:w="106"/>
        <w:gridCol w:w="1111"/>
        <w:gridCol w:w="36"/>
        <w:gridCol w:w="466"/>
        <w:gridCol w:w="1498"/>
        <w:gridCol w:w="115"/>
        <w:gridCol w:w="579"/>
        <w:gridCol w:w="851"/>
        <w:gridCol w:w="140"/>
        <w:gridCol w:w="684"/>
        <w:gridCol w:w="971"/>
        <w:gridCol w:w="481"/>
        <w:gridCol w:w="778"/>
        <w:gridCol w:w="283"/>
        <w:gridCol w:w="70"/>
        <w:gridCol w:w="322"/>
        <w:gridCol w:w="1291"/>
        <w:gridCol w:w="161"/>
        <w:gridCol w:w="1452"/>
      </w:tblGrid>
      <w:tr w:rsidR="00BD6713" w:rsidRPr="00356248" w:rsidTr="002D7D9A">
        <w:trPr>
          <w:trHeight w:val="795"/>
          <w:jc w:val="center"/>
        </w:trPr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4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line="276" w:lineRule="auto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3296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t>____ /____ /_______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3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119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TÓRIO DE EXECUÇÃO FÍSICO / FINANCEIRO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29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3E7A69" w:rsidRPr="00356248" w:rsidTr="0068336F">
        <w:trPr>
          <w:trHeight w:val="225"/>
          <w:jc w:val="center"/>
        </w:trPr>
        <w:tc>
          <w:tcPr>
            <w:tcW w:w="16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6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66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846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3E7A69" w:rsidRPr="00356248" w:rsidTr="0068336F">
        <w:trPr>
          <w:trHeight w:val="225"/>
          <w:jc w:val="center"/>
        </w:trPr>
        <w:tc>
          <w:tcPr>
            <w:tcW w:w="163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6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6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E7A69" w:rsidRPr="00356248" w:rsidRDefault="003E7A6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846" w:type="dxa"/>
            <w:gridSpan w:val="11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3E7A69" w:rsidRPr="00356248" w:rsidTr="007F7843">
        <w:trPr>
          <w:trHeight w:val="383"/>
          <w:jc w:val="center"/>
        </w:trPr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490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</w:pPr>
          </w:p>
        </w:tc>
      </w:tr>
      <w:tr w:rsidR="003E7A69" w:rsidRPr="00356248" w:rsidTr="007F7843">
        <w:trPr>
          <w:trHeight w:val="403"/>
          <w:jc w:val="center"/>
        </w:trPr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490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</w:pPr>
          </w:p>
        </w:tc>
      </w:tr>
      <w:tr w:rsidR="003E7A69" w:rsidRPr="00356248" w:rsidTr="007F7843">
        <w:trPr>
          <w:trHeight w:val="423"/>
          <w:jc w:val="center"/>
        </w:trPr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</w:pP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39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5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</w:tr>
      <w:tr w:rsidR="003E7A69" w:rsidRPr="00356248" w:rsidTr="007F7843">
        <w:trPr>
          <w:trHeight w:val="273"/>
          <w:jc w:val="center"/>
        </w:trPr>
        <w:tc>
          <w:tcPr>
            <w:tcW w:w="16126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noProof/>
                <w:lang w:eastAsia="pt-BR"/>
              </w:rPr>
              <w:t>FÍSICO</w:t>
            </w: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180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  <w:lang w:eastAsia="pt-BR"/>
              </w:rPr>
            </w:pPr>
            <w:r w:rsidRPr="00356248">
              <w:rPr>
                <w:noProof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25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FASE</w:t>
            </w:r>
          </w:p>
        </w:tc>
        <w:tc>
          <w:tcPr>
            <w:tcW w:w="5315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DESCRIÇÃO</w:t>
            </w:r>
          </w:p>
        </w:tc>
        <w:tc>
          <w:tcPr>
            <w:tcW w:w="6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UN</w:t>
            </w:r>
          </w:p>
        </w:tc>
        <w:tc>
          <w:tcPr>
            <w:tcW w:w="29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NO PERÍODO</w:t>
            </w:r>
          </w:p>
        </w:tc>
        <w:tc>
          <w:tcPr>
            <w:tcW w:w="29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ATÉ O PERÍODO</w:t>
            </w: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180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25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315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6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PROG.</w:t>
            </w:r>
          </w:p>
        </w:tc>
        <w:tc>
          <w:tcPr>
            <w:tcW w:w="1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EXEC.</w:t>
            </w: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PROG.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EXEC.</w:t>
            </w:r>
          </w:p>
        </w:tc>
      </w:tr>
      <w:tr w:rsidR="003E7A69" w:rsidRPr="00356248" w:rsidTr="007F7843">
        <w:trPr>
          <w:trHeight w:val="340"/>
          <w:jc w:val="center"/>
        </w:trPr>
        <w:tc>
          <w:tcPr>
            <w:tcW w:w="18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18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963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16126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FINANCEIRO</w:t>
            </w: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949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  <w:r w:rsidRPr="00356248">
              <w:t>REALIZADO NO PERÍODO</w:t>
            </w:r>
          </w:p>
        </w:tc>
        <w:tc>
          <w:tcPr>
            <w:tcW w:w="663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</w:pPr>
            <w:r w:rsidRPr="00356248">
              <w:t>REALIZADO ATÉ O PERÍODO</w:t>
            </w:r>
          </w:p>
        </w:tc>
      </w:tr>
      <w:tr w:rsidR="007D143A" w:rsidRPr="00356248" w:rsidTr="007F7843">
        <w:trPr>
          <w:trHeight w:val="340"/>
          <w:jc w:val="center"/>
        </w:trPr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META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FASE</w:t>
            </w:r>
          </w:p>
        </w:tc>
        <w:tc>
          <w:tcPr>
            <w:tcW w:w="1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ENTE PÚBLICO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PARCEIRO</w:t>
            </w: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OUTROS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ENTE PÚBLICO</w:t>
            </w: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PARCEIRO</w:t>
            </w: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OUTROS</w:t>
            </w: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43A" w:rsidRPr="00356248" w:rsidRDefault="007D143A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TOTAL</w:t>
            </w:r>
          </w:p>
        </w:tc>
      </w:tr>
      <w:tr w:rsidR="007F7843" w:rsidRPr="00356248" w:rsidTr="007F7843">
        <w:trPr>
          <w:trHeight w:val="340"/>
          <w:jc w:val="center"/>
        </w:trPr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F7843" w:rsidRPr="00356248" w:rsidTr="007F7843">
        <w:trPr>
          <w:trHeight w:val="340"/>
          <w:jc w:val="center"/>
        </w:trPr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F7843" w:rsidRPr="00356248" w:rsidTr="00BD45C7">
        <w:trPr>
          <w:trHeight w:val="340"/>
          <w:jc w:val="center"/>
        </w:trPr>
        <w:tc>
          <w:tcPr>
            <w:tcW w:w="32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356248">
              <w:rPr>
                <w:sz w:val="18"/>
                <w:szCs w:val="18"/>
              </w:rPr>
              <w:t>TOTAL:</w:t>
            </w:r>
          </w:p>
        </w:tc>
        <w:tc>
          <w:tcPr>
            <w:tcW w:w="1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3E7A69" w:rsidRPr="00356248" w:rsidTr="00BD45C7">
        <w:trPr>
          <w:trHeight w:val="270"/>
          <w:jc w:val="center"/>
        </w:trPr>
        <w:tc>
          <w:tcPr>
            <w:tcW w:w="16126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A69" w:rsidRPr="00356248" w:rsidRDefault="0084430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OBSERVAÇÕES</w:t>
            </w:r>
            <w:r w:rsidR="00336E93" w:rsidRPr="00356248">
              <w:rPr>
                <w:b/>
              </w:rPr>
              <w:t xml:space="preserve"> E COMENTÁRIOS</w:t>
            </w:r>
          </w:p>
        </w:tc>
      </w:tr>
      <w:tr w:rsidR="0084430C" w:rsidRPr="00356248" w:rsidTr="00BD45C7">
        <w:trPr>
          <w:trHeight w:val="690"/>
          <w:jc w:val="center"/>
        </w:trPr>
        <w:tc>
          <w:tcPr>
            <w:tcW w:w="16126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C" w:rsidRPr="00356248" w:rsidRDefault="0084430C" w:rsidP="00356248">
            <w:pPr>
              <w:shd w:val="clear" w:color="auto" w:fill="FFFFFF" w:themeFill="background1"/>
              <w:jc w:val="center"/>
            </w:pPr>
          </w:p>
        </w:tc>
      </w:tr>
      <w:tr w:rsidR="00BD45C7" w:rsidRPr="00356248" w:rsidTr="00BD45C7">
        <w:trPr>
          <w:trHeight w:val="261"/>
          <w:jc w:val="center"/>
        </w:trPr>
        <w:tc>
          <w:tcPr>
            <w:tcW w:w="16126" w:type="dxa"/>
            <w:gridSpan w:val="2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5C7" w:rsidRPr="00356248" w:rsidRDefault="00BD45C7" w:rsidP="00356248">
            <w:pPr>
              <w:shd w:val="clear" w:color="auto" w:fill="FFFFFF" w:themeFill="background1"/>
              <w:jc w:val="center"/>
            </w:pPr>
          </w:p>
        </w:tc>
      </w:tr>
      <w:tr w:rsidR="00BD45C7" w:rsidRPr="00356248" w:rsidTr="0068336F">
        <w:trPr>
          <w:trHeight w:val="547"/>
          <w:jc w:val="center"/>
        </w:trPr>
        <w:tc>
          <w:tcPr>
            <w:tcW w:w="59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</w:t>
            </w:r>
            <w:r w:rsidR="007F7843" w:rsidRPr="00356248">
              <w:t>_______</w:t>
            </w:r>
            <w:r w:rsidR="00BD45C7" w:rsidRPr="00356248">
              <w:t>_____</w:t>
            </w:r>
          </w:p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843" w:rsidRPr="00356248" w:rsidRDefault="0068336F" w:rsidP="00356248">
            <w:pPr>
              <w:shd w:val="clear" w:color="auto" w:fill="FFFFFF" w:themeFill="background1"/>
              <w:jc w:val="center"/>
            </w:pPr>
            <w:r>
              <w:t>__</w:t>
            </w:r>
            <w:r w:rsidR="00BD45C7" w:rsidRPr="00356248">
              <w:t>_____________</w:t>
            </w:r>
          </w:p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  <w:tc>
          <w:tcPr>
            <w:tcW w:w="4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</w:t>
            </w:r>
            <w:r w:rsidR="007F7843" w:rsidRPr="00356248">
              <w:t>_______</w:t>
            </w:r>
          </w:p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________________________</w:t>
            </w:r>
          </w:p>
          <w:p w:rsidR="003E7A69" w:rsidRPr="00356248" w:rsidRDefault="003E7A69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7F7843" w:rsidRPr="00356248" w:rsidTr="0068336F">
        <w:trPr>
          <w:trHeight w:val="299"/>
          <w:jc w:val="center"/>
        </w:trPr>
        <w:tc>
          <w:tcPr>
            <w:tcW w:w="59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4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</w:tr>
      <w:tr w:rsidR="007F7843" w:rsidRPr="00356248" w:rsidTr="00BD45C7">
        <w:trPr>
          <w:trHeight w:val="547"/>
          <w:jc w:val="center"/>
        </w:trPr>
        <w:tc>
          <w:tcPr>
            <w:tcW w:w="806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80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</w:p>
        </w:tc>
      </w:tr>
      <w:tr w:rsidR="003E7A69" w:rsidRPr="00356248" w:rsidTr="00BD45C7">
        <w:trPr>
          <w:trHeight w:val="738"/>
          <w:jc w:val="center"/>
        </w:trPr>
        <w:tc>
          <w:tcPr>
            <w:tcW w:w="1612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43" w:rsidRPr="00356248" w:rsidRDefault="007F784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3E7A69" w:rsidRPr="00356248" w:rsidRDefault="007F7843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</w:tc>
      </w:tr>
    </w:tbl>
    <w:p w:rsidR="00336E93" w:rsidRPr="00356248" w:rsidRDefault="00336E93" w:rsidP="00356248">
      <w:pPr>
        <w:shd w:val="clear" w:color="auto" w:fill="FFFFFF" w:themeFill="background1"/>
        <w:sectPr w:rsidR="00336E93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tbl>
      <w:tblPr>
        <w:tblStyle w:val="Tabelacomgrade"/>
        <w:tblW w:w="16126" w:type="dxa"/>
        <w:jc w:val="center"/>
        <w:tblLayout w:type="fixed"/>
        <w:tblLook w:val="04A0"/>
      </w:tblPr>
      <w:tblGrid>
        <w:gridCol w:w="1661"/>
        <w:gridCol w:w="131"/>
        <w:gridCol w:w="1793"/>
        <w:gridCol w:w="509"/>
        <w:gridCol w:w="709"/>
        <w:gridCol w:w="576"/>
        <w:gridCol w:w="137"/>
        <w:gridCol w:w="42"/>
        <w:gridCol w:w="379"/>
        <w:gridCol w:w="1713"/>
        <w:gridCol w:w="421"/>
        <w:gridCol w:w="708"/>
        <w:gridCol w:w="924"/>
        <w:gridCol w:w="1774"/>
        <w:gridCol w:w="1271"/>
        <w:gridCol w:w="147"/>
        <w:gridCol w:w="138"/>
        <w:gridCol w:w="236"/>
        <w:gridCol w:w="1241"/>
        <w:gridCol w:w="1616"/>
      </w:tblGrid>
      <w:tr w:rsidR="00BD6713" w:rsidRPr="00356248" w:rsidTr="002D7D9A">
        <w:trPr>
          <w:trHeight w:val="795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2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line="276" w:lineRule="auto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t>____ /____ /_______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6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137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RELAÇÃO DE BENS PERMANENTES </w:t>
            </w:r>
            <w:proofErr w:type="gramStart"/>
            <w:r w:rsidRPr="00356248">
              <w:rPr>
                <w:b/>
                <w:sz w:val="24"/>
                <w:szCs w:val="24"/>
              </w:rPr>
              <w:t>ADQUIRIDOS/PRODUZIDOS</w:t>
            </w:r>
            <w:proofErr w:type="gramEnd"/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09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336E93" w:rsidRPr="00356248" w:rsidTr="0068336F">
        <w:trPr>
          <w:trHeight w:val="225"/>
          <w:jc w:val="center"/>
        </w:trPr>
        <w:tc>
          <w:tcPr>
            <w:tcW w:w="166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43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46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7475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336E93" w:rsidRPr="00356248" w:rsidTr="0068336F">
        <w:trPr>
          <w:trHeight w:val="225"/>
          <w:jc w:val="center"/>
        </w:trPr>
        <w:tc>
          <w:tcPr>
            <w:tcW w:w="166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43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6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36E93" w:rsidRPr="00356248" w:rsidRDefault="00336E93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475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336E93" w:rsidRPr="00356248" w:rsidTr="00313071">
        <w:trPr>
          <w:trHeight w:val="383"/>
          <w:jc w:val="center"/>
        </w:trPr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46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</w:pPr>
          </w:p>
        </w:tc>
      </w:tr>
      <w:tr w:rsidR="00336E93" w:rsidRPr="00356248" w:rsidTr="00313071">
        <w:trPr>
          <w:trHeight w:val="403"/>
          <w:jc w:val="center"/>
        </w:trPr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46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</w:pPr>
          </w:p>
        </w:tc>
      </w:tr>
      <w:tr w:rsidR="00336E93" w:rsidRPr="00356248" w:rsidTr="00313071">
        <w:trPr>
          <w:trHeight w:val="423"/>
          <w:jc w:val="center"/>
        </w:trPr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 / _____ / _____</w:t>
            </w:r>
          </w:p>
        </w:tc>
      </w:tr>
      <w:tr w:rsidR="00313071" w:rsidRPr="00356248" w:rsidTr="00313071">
        <w:trPr>
          <w:trHeight w:val="415"/>
          <w:jc w:val="center"/>
        </w:trPr>
        <w:tc>
          <w:tcPr>
            <w:tcW w:w="5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noProof/>
                <w:sz w:val="18"/>
                <w:szCs w:val="18"/>
                <w:lang w:eastAsia="pt-BR"/>
              </w:rPr>
              <w:t>DOCUMENTO</w:t>
            </w:r>
          </w:p>
        </w:tc>
        <w:tc>
          <w:tcPr>
            <w:tcW w:w="227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ESPECIFICAÇÃO DOS BENS</w:t>
            </w:r>
          </w:p>
        </w:tc>
        <w:tc>
          <w:tcPr>
            <w:tcW w:w="205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56248">
              <w:rPr>
                <w:b/>
                <w:sz w:val="20"/>
                <w:szCs w:val="20"/>
              </w:rPr>
              <w:t>LOCALIZAÇÃO</w:t>
            </w:r>
          </w:p>
        </w:tc>
        <w:tc>
          <w:tcPr>
            <w:tcW w:w="17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56248">
              <w:rPr>
                <w:b/>
                <w:sz w:val="20"/>
                <w:szCs w:val="20"/>
              </w:rPr>
              <w:t>Nº DE PATRIMÔNIO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56248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3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VALORES (R$)</w:t>
            </w:r>
          </w:p>
        </w:tc>
      </w:tr>
      <w:tr w:rsidR="00313071" w:rsidRPr="00356248" w:rsidTr="00313071">
        <w:trPr>
          <w:trHeight w:val="279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noProof/>
                <w:sz w:val="18"/>
                <w:szCs w:val="18"/>
                <w:lang w:eastAsia="pt-BR"/>
              </w:rPr>
            </w:pPr>
            <w:r w:rsidRPr="00356248">
              <w:rPr>
                <w:b/>
                <w:noProof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27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56248">
              <w:rPr>
                <w:b/>
                <w:sz w:val="18"/>
                <w:szCs w:val="18"/>
              </w:rPr>
              <w:t>TOTAL</w:t>
            </w: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13071" w:rsidRPr="00356248" w:rsidTr="00313071">
        <w:trPr>
          <w:trHeight w:val="34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3071" w:rsidRPr="00356248" w:rsidRDefault="00313071" w:rsidP="00356248">
            <w:pPr>
              <w:shd w:val="clear" w:color="auto" w:fill="FFFFFF" w:themeFill="background1"/>
              <w:jc w:val="center"/>
            </w:pPr>
          </w:p>
        </w:tc>
      </w:tr>
      <w:tr w:rsidR="00336E93" w:rsidRPr="00356248" w:rsidTr="00313071">
        <w:trPr>
          <w:trHeight w:val="547"/>
          <w:jc w:val="center"/>
        </w:trPr>
        <w:tc>
          <w:tcPr>
            <w:tcW w:w="53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36E93" w:rsidRPr="00356248" w:rsidTr="00336E93">
        <w:trPr>
          <w:trHeight w:val="547"/>
          <w:jc w:val="center"/>
        </w:trPr>
        <w:tc>
          <w:tcPr>
            <w:tcW w:w="1612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</w:tr>
      <w:tr w:rsidR="00336E93" w:rsidRPr="00356248" w:rsidTr="0068336F">
        <w:trPr>
          <w:trHeight w:val="547"/>
          <w:jc w:val="center"/>
        </w:trPr>
        <w:tc>
          <w:tcPr>
            <w:tcW w:w="55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___________________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  <w:r w:rsidRPr="00356248">
              <w:t>________________________</w:t>
            </w:r>
          </w:p>
          <w:p w:rsidR="00336E93" w:rsidRPr="00356248" w:rsidRDefault="00336E93" w:rsidP="0068336F">
            <w:pPr>
              <w:shd w:val="clear" w:color="auto" w:fill="FFFFFF" w:themeFill="background1"/>
              <w:jc w:val="center"/>
            </w:pPr>
            <w:r w:rsidRPr="00356248">
              <w:t>CPF</w:t>
            </w:r>
          </w:p>
        </w:tc>
      </w:tr>
      <w:tr w:rsidR="00336E93" w:rsidRPr="00356248" w:rsidTr="00313071">
        <w:trPr>
          <w:trHeight w:val="547"/>
          <w:jc w:val="center"/>
        </w:trPr>
        <w:tc>
          <w:tcPr>
            <w:tcW w:w="55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75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E93" w:rsidRPr="00356248" w:rsidRDefault="00336E93" w:rsidP="00356248">
            <w:pPr>
              <w:shd w:val="clear" w:color="auto" w:fill="FFFFFF" w:themeFill="background1"/>
              <w:jc w:val="center"/>
            </w:pPr>
          </w:p>
        </w:tc>
      </w:tr>
    </w:tbl>
    <w:p w:rsidR="00CE5614" w:rsidRPr="00356248" w:rsidRDefault="00CE5614" w:rsidP="00356248">
      <w:pPr>
        <w:shd w:val="clear" w:color="auto" w:fill="FFFFFF" w:themeFill="background1"/>
      </w:pPr>
    </w:p>
    <w:p w:rsidR="00165583" w:rsidRPr="00356248" w:rsidRDefault="00165583" w:rsidP="00356248">
      <w:pPr>
        <w:shd w:val="clear" w:color="auto" w:fill="FFFFFF" w:themeFill="background1"/>
      </w:pPr>
    </w:p>
    <w:p w:rsidR="00165583" w:rsidRPr="00356248" w:rsidRDefault="00165583" w:rsidP="00356248">
      <w:pPr>
        <w:shd w:val="clear" w:color="auto" w:fill="FFFFFF" w:themeFill="background1"/>
      </w:pPr>
    </w:p>
    <w:p w:rsidR="00165583" w:rsidRPr="00356248" w:rsidRDefault="00165583" w:rsidP="00356248">
      <w:pPr>
        <w:shd w:val="clear" w:color="auto" w:fill="FFFFFF" w:themeFill="background1"/>
        <w:sectPr w:rsidR="00165583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p w:rsidR="005F3567" w:rsidRPr="00356248" w:rsidRDefault="005F3567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667"/>
        <w:gridCol w:w="596"/>
        <w:gridCol w:w="2127"/>
        <w:gridCol w:w="1437"/>
        <w:gridCol w:w="2872"/>
        <w:gridCol w:w="2358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TÓRIO DE CUMPRIMENTO DO OBJET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OBJET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</w:pPr>
          </w:p>
        </w:tc>
      </w:tr>
      <w:tr w:rsidR="00B139E5" w:rsidRPr="00356248" w:rsidTr="0068336F">
        <w:trPr>
          <w:trHeight w:val="7061"/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Relatório de Cumprimento do Objeto 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- elaborado pela organização da sociedade civil,</w:t>
            </w:r>
            <w:r w:rsidRPr="00356248">
              <w:rPr>
                <w:rFonts w:ascii="Arial" w:hAnsi="Arial" w:cs="Arial"/>
                <w:color w:val="252525"/>
                <w:sz w:val="19"/>
                <w:szCs w:val="19"/>
                <w:shd w:val="clear" w:color="auto" w:fill="FFFFFF"/>
              </w:rPr>
              <w:t xml:space="preserve"> 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assinado pelo seu representante legal, contendo as atividades ou projetos desenvolvidos para o cumprimento do objeto e o comparativo de metas propostas com os resultados alcançados descrevendo as ações programadas e executadas e os benefícios alcançados, ressaltando os dados qualitativos e quantitativos. O relatório deverá conter informações sobre: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Execução do objet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Alcance dos objetiv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Meta alcançada, população beneficiada e descrição do alcance social por meio de indicadores comparativos entre as situações anteriores, durante e posterior à implantação do projet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Avaliação da qualidade dos serviços prestad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. Montante de recursos aplicad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Avaliação do projeto aprovado em relação com o objeto executad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Detalhamento das atividades que estão sendo realizadas no atendimento ao público-alvo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Fotos e demais comprovações, quando aplicável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gramEnd"/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 documentos de comprovação do cumprimento da contrapartida, quando aplicável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Ações desenvolvidas, no período, para cumprimento do objeto: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0826"/>
            </w:tblGrid>
            <w:tr w:rsidR="00B139E5" w:rsidRPr="00356248" w:rsidTr="00B139E5">
              <w:tc>
                <w:tcPr>
                  <w:tcW w:w="10826" w:type="dxa"/>
                </w:tcPr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Metas:</w:t>
            </w:r>
          </w:p>
          <w:p w:rsidR="00A05394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7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65"/>
              <w:gridCol w:w="2976"/>
              <w:gridCol w:w="1195"/>
              <w:gridCol w:w="3625"/>
            </w:tblGrid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Objetivo específico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ios de Comprovação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05394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Justificativa (caso as metas não tenham sido cumpridas)</w:t>
            </w:r>
            <w:r w:rsidR="0068336F">
              <w:rPr>
                <w:rFonts w:ascii="Times New Roman" w:hAnsi="Times New Roman" w:cs="Times New Roman"/>
                <w:sz w:val="24"/>
                <w:szCs w:val="24"/>
              </w:rPr>
              <w:t xml:space="preserve"> e Indicadores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0826"/>
            </w:tblGrid>
            <w:tr w:rsidR="00A05394" w:rsidRPr="00356248" w:rsidTr="00A05394">
              <w:tc>
                <w:tcPr>
                  <w:tcW w:w="10826" w:type="dxa"/>
                </w:tcPr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(Nome do Responsável)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lastRenderedPageBreak/>
              <w:t>TELEFONE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 xml:space="preserve">Ilmo </w:t>
            </w:r>
            <w:proofErr w:type="gramStart"/>
            <w:r w:rsidRPr="00356248">
              <w:rPr>
                <w:b/>
              </w:rPr>
              <w:t>Sr.</w:t>
            </w:r>
            <w:proofErr w:type="gramEnd"/>
            <w:r w:rsidRPr="00356248">
              <w:rPr>
                <w:b/>
              </w:rPr>
              <w:t>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________________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(Dados do Destinatário)</w:t>
            </w: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p w:rsidR="00A05394" w:rsidRPr="00356248" w:rsidRDefault="00A05394" w:rsidP="00356248">
      <w:pPr>
        <w:shd w:val="clear" w:color="auto" w:fill="FFFFFF" w:themeFill="background1"/>
      </w:pPr>
    </w:p>
    <w:p w:rsidR="00A05394" w:rsidRPr="00356248" w:rsidRDefault="00A05394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597"/>
        <w:gridCol w:w="542"/>
        <w:gridCol w:w="2017"/>
        <w:gridCol w:w="1437"/>
        <w:gridCol w:w="3090"/>
        <w:gridCol w:w="2374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DECLARAÇÃO DE APLICAÇÃO DOS RECURSOS NO OBJET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DECRETO Nº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OBJET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</w:pPr>
          </w:p>
        </w:tc>
      </w:tr>
      <w:tr w:rsidR="00B139E5" w:rsidRPr="00356248" w:rsidTr="0068336F">
        <w:trPr>
          <w:trHeight w:val="7061"/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480" w:lineRule="auto"/>
              <w:ind w:firstLine="708"/>
              <w:jc w:val="both"/>
            </w:pPr>
            <w:r w:rsidRPr="00356248">
              <w:t>Na qualidade de titular e representante legal da _________________________________________________ (Nome da Organização), situada à _________________________________________________________________, no Município ______________________________________________ / ________, inscrita no CNPJ nº _________________________________________, DECLARO que os recursos referentes à _________ parcela do Termo de Parceria nº _______________________, foram rigorosamente aplicados segundo o Plano de Trabalho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Por ser verdade, firmo o presente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 xml:space="preserve">Coloco-me à disposição de V. Sa. </w:t>
            </w:r>
            <w:proofErr w:type="gramStart"/>
            <w:r w:rsidRPr="00356248">
              <w:t>para</w:t>
            </w:r>
            <w:proofErr w:type="gramEnd"/>
            <w:r w:rsidRPr="00356248">
              <w:t xml:space="preserve"> quaisquer informações adicionais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, ______ de _________________________ de 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(Local e Data)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(Nome do Responsável)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 xml:space="preserve">Ilmo </w:t>
            </w:r>
            <w:proofErr w:type="gramStart"/>
            <w:r w:rsidRPr="00356248">
              <w:rPr>
                <w:b/>
              </w:rPr>
              <w:t>Sr.</w:t>
            </w:r>
            <w:proofErr w:type="gramEnd"/>
            <w:r w:rsidRPr="00356248">
              <w:rPr>
                <w:b/>
              </w:rPr>
              <w:t>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________________________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(Dados do Destinatário)</w:t>
            </w: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617"/>
        <w:gridCol w:w="247"/>
        <w:gridCol w:w="2410"/>
        <w:gridCol w:w="1009"/>
        <w:gridCol w:w="428"/>
        <w:gridCol w:w="888"/>
        <w:gridCol w:w="1853"/>
        <w:gridCol w:w="428"/>
        <w:gridCol w:w="2177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A509CA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CER</w:t>
            </w:r>
            <w:bookmarkStart w:id="0" w:name="_GoBack"/>
            <w:bookmarkEnd w:id="0"/>
            <w:r w:rsidR="00B139E5" w:rsidRPr="00356248">
              <w:rPr>
                <w:b/>
                <w:sz w:val="24"/>
                <w:szCs w:val="24"/>
              </w:rPr>
              <w:t xml:space="preserve"> TÉCNICO 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68336F" w:rsidP="0068336F">
            <w:pPr>
              <w:shd w:val="clear" w:color="auto" w:fill="FFFFFF" w:themeFill="background1"/>
            </w:pPr>
            <w:r>
              <w:t>___ / _</w:t>
            </w:r>
            <w:r w:rsidR="00B139E5" w:rsidRPr="00356248">
              <w:t>__ / 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</w:pPr>
            <w:r>
              <w:t>___</w:t>
            </w:r>
            <w:r w:rsidR="00B139E5" w:rsidRPr="00356248">
              <w:t>/ _____ / _____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VALOR TOTAL CELEBRADO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 xml:space="preserve">ANÁLISE TÉCNICA - </w:t>
            </w:r>
            <w:r w:rsidRPr="00356248">
              <w:t>Conclusão descrevendo se o objeto proposto no Plano de Trabalho foi atingido em sua totalidade</w:t>
            </w:r>
            <w:r w:rsidR="00A05394" w:rsidRPr="00356248">
              <w:t xml:space="preserve">, bem como acerca da correta aplicação dos </w:t>
            </w:r>
            <w:proofErr w:type="gramStart"/>
            <w:r w:rsidR="00A05394" w:rsidRPr="00356248">
              <w:t>recursos</w:t>
            </w:r>
            <w:proofErr w:type="gramEnd"/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  <w:ind w:left="1416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  <w:ind w:left="1416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  <w:ind w:left="1416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proofErr w:type="gramStart"/>
            <w:r w:rsidRPr="00356248">
              <w:rPr>
                <w:b/>
              </w:rPr>
              <w:t>SIM(</w:t>
            </w:r>
            <w:proofErr w:type="gramEnd"/>
            <w:r w:rsidRPr="00356248">
              <w:rPr>
                <w:b/>
              </w:rPr>
              <w:t xml:space="preserve">    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 xml:space="preserve">INTEGRALMENTE </w:t>
            </w:r>
            <w:proofErr w:type="gramStart"/>
            <w:r w:rsidRPr="00356248">
              <w:rPr>
                <w:b/>
              </w:rPr>
              <w:t xml:space="preserve">(    </w:t>
            </w:r>
            <w:proofErr w:type="gramEnd"/>
            <w:r w:rsidRPr="00356248">
              <w:rPr>
                <w:b/>
              </w:rPr>
              <w:t>)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 xml:space="preserve">PARCIALMENTE </w:t>
            </w:r>
            <w:proofErr w:type="gramStart"/>
            <w:r w:rsidRPr="00356248">
              <w:rPr>
                <w:b/>
              </w:rPr>
              <w:t xml:space="preserve">(    </w:t>
            </w:r>
            <w:proofErr w:type="gramEnd"/>
            <w:r w:rsidRPr="00356248">
              <w:rPr>
                <w:b/>
              </w:rPr>
              <w:t>)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r w:rsidRPr="00356248">
              <w:rPr>
                <w:b/>
              </w:rPr>
              <w:t>JUSTIFICATIVA</w:t>
            </w: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 xml:space="preserve">NÃO </w:t>
            </w:r>
            <w:proofErr w:type="gramStart"/>
            <w:r w:rsidRPr="00356248">
              <w:rPr>
                <w:b/>
              </w:rPr>
              <w:t xml:space="preserve">(    </w:t>
            </w:r>
            <w:proofErr w:type="gramEnd"/>
            <w:r w:rsidRPr="00356248">
              <w:rPr>
                <w:b/>
              </w:rPr>
              <w:t>)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RECOMENDAÇÕES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TÉCNICO RESPONSÁVEL PELA ELABORAÇÃO: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DATA DO PARECER: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r w:rsidRPr="00356248">
              <w:rPr>
                <w:b/>
              </w:rPr>
              <w:t>______ / ______ / ___________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ASSINATURA: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Nº DE MATRÍCULA: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/>
      </w:tblPr>
      <w:tblGrid>
        <w:gridCol w:w="1620"/>
        <w:gridCol w:w="267"/>
        <w:gridCol w:w="2312"/>
        <w:gridCol w:w="993"/>
        <w:gridCol w:w="444"/>
        <w:gridCol w:w="888"/>
        <w:gridCol w:w="1915"/>
        <w:gridCol w:w="428"/>
        <w:gridCol w:w="2190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b/>
                <w:sz w:val="28"/>
                <w:szCs w:val="28"/>
              </w:rPr>
              <w:t>ÓRGÃO MUNICIPAL ______________________________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 w:rsidRPr="00356248">
              <w:t>____ /____ /_______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COMISSÃO DE MONITORAMENTO E AVALIAÇÃ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 </w:t>
            </w:r>
            <w:proofErr w:type="gramEnd"/>
            <w:r w:rsidRPr="00356248">
              <w:rPr>
                <w:b/>
              </w:rPr>
              <w:t>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__ / _____ / _____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</w:pPr>
            <w:r>
              <w:t>___</w:t>
            </w:r>
            <w:r w:rsidR="00B139E5" w:rsidRPr="00356248">
              <w:t>_ / _____ / _____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VALOR TOTAL CELEBRADO:</w:t>
            </w:r>
          </w:p>
        </w:tc>
        <w:tc>
          <w:tcPr>
            <w:tcW w:w="93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9E5" w:rsidRPr="00356248" w:rsidRDefault="00A05394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HOMOLOGAÇÃO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A05394" w:rsidP="0035624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</w:pPr>
            <w:r w:rsidRPr="00356248">
              <w:t xml:space="preserve">A comissão de monitoramento e avaliação, constituída através da Portaria nº </w:t>
            </w:r>
            <w:proofErr w:type="spellStart"/>
            <w:r w:rsidRPr="00356248">
              <w:t>xxxxxx</w:t>
            </w:r>
            <w:proofErr w:type="spellEnd"/>
            <w:r w:rsidRPr="00356248">
              <w:t>, aprova e homologa este Relatório de Monitoramento e Avaliação.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A05394" w:rsidP="0035624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</w:pPr>
            <w:r w:rsidRPr="00356248">
              <w:t>Solicita Diligências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A05394" w:rsidP="0035624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</w:pPr>
            <w:r w:rsidRPr="00356248">
              <w:t>Reprova o Relatório</w:t>
            </w: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PargrafodaLista"/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339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ONCLUSÃO FINAL</w:t>
            </w:r>
          </w:p>
        </w:tc>
      </w:tr>
      <w:tr w:rsidR="00A05394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NOM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MEMBROS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rPr>
                <w:b/>
              </w:rPr>
            </w:pPr>
            <w:r w:rsidRPr="00356248">
              <w:rPr>
                <w:b/>
              </w:rPr>
              <w:t>ASSINATURA</w:t>
            </w:r>
          </w:p>
        </w:tc>
      </w:tr>
      <w:tr w:rsidR="00A05394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A05394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A05394" w:rsidRPr="00356248" w:rsidTr="0068336F">
        <w:trPr>
          <w:trHeight w:val="339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94" w:rsidRPr="00356248" w:rsidRDefault="00A05394" w:rsidP="00356248">
            <w:pPr>
              <w:shd w:val="clear" w:color="auto" w:fill="FFFFFF" w:themeFill="background1"/>
              <w:rPr>
                <w:b/>
              </w:rPr>
            </w:pPr>
          </w:p>
        </w:tc>
      </w:tr>
      <w:tr w:rsidR="00B139E5" w:rsidTr="0068336F">
        <w:trPr>
          <w:trHeight w:val="33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DATA DO PARECER:</w:t>
            </w: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B09B8" w:rsidRDefault="00B139E5" w:rsidP="00356248">
            <w:pPr>
              <w:shd w:val="clear" w:color="auto" w:fill="FFFFFF" w:themeFill="background1"/>
              <w:rPr>
                <w:b/>
              </w:rPr>
            </w:pPr>
            <w:r w:rsidRPr="00356248">
              <w:rPr>
                <w:b/>
              </w:rPr>
              <w:t>______ / ______ / ___________</w:t>
            </w:r>
          </w:p>
        </w:tc>
      </w:tr>
    </w:tbl>
    <w:p w:rsidR="00B139E5" w:rsidRDefault="00B139E5" w:rsidP="00356248">
      <w:pPr>
        <w:shd w:val="clear" w:color="auto" w:fill="FFFFFF" w:themeFill="background1"/>
      </w:pPr>
    </w:p>
    <w:p w:rsidR="00165583" w:rsidRDefault="00165583" w:rsidP="00356248">
      <w:pPr>
        <w:shd w:val="clear" w:color="auto" w:fill="FFFFFF" w:themeFill="background1"/>
      </w:pPr>
    </w:p>
    <w:p w:rsidR="00165583" w:rsidRDefault="00165583" w:rsidP="00356248">
      <w:pPr>
        <w:shd w:val="clear" w:color="auto" w:fill="FFFFFF" w:themeFill="background1"/>
      </w:pPr>
    </w:p>
    <w:p w:rsidR="00165583" w:rsidRDefault="00165583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p w:rsidR="00B139E5" w:rsidRDefault="00B139E5" w:rsidP="00356248">
      <w:pPr>
        <w:shd w:val="clear" w:color="auto" w:fill="FFFFFF" w:themeFill="background1"/>
      </w:pPr>
    </w:p>
    <w:sectPr w:rsidR="00B139E5" w:rsidSect="00B139E5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E8D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0E2"/>
    <w:multiLevelType w:val="hybridMultilevel"/>
    <w:tmpl w:val="1FFC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2400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0EAB"/>
    <w:multiLevelType w:val="hybridMultilevel"/>
    <w:tmpl w:val="522AA62A"/>
    <w:lvl w:ilvl="0" w:tplc="AB20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7651F"/>
    <w:multiLevelType w:val="hybridMultilevel"/>
    <w:tmpl w:val="9DFC5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098E"/>
    <w:multiLevelType w:val="multilevel"/>
    <w:tmpl w:val="63E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50A8"/>
    <w:rsid w:val="00014D42"/>
    <w:rsid w:val="00016523"/>
    <w:rsid w:val="00035631"/>
    <w:rsid w:val="000476EA"/>
    <w:rsid w:val="000736A2"/>
    <w:rsid w:val="00087BFD"/>
    <w:rsid w:val="000A3B9B"/>
    <w:rsid w:val="000D065A"/>
    <w:rsid w:val="000E786E"/>
    <w:rsid w:val="0010070C"/>
    <w:rsid w:val="001250A8"/>
    <w:rsid w:val="0014212B"/>
    <w:rsid w:val="00142ADC"/>
    <w:rsid w:val="00165583"/>
    <w:rsid w:val="00222A46"/>
    <w:rsid w:val="002279F1"/>
    <w:rsid w:val="002567D6"/>
    <w:rsid w:val="00270940"/>
    <w:rsid w:val="002C1CE1"/>
    <w:rsid w:val="002D23D6"/>
    <w:rsid w:val="002D7758"/>
    <w:rsid w:val="002D7D9A"/>
    <w:rsid w:val="00313071"/>
    <w:rsid w:val="00336E93"/>
    <w:rsid w:val="00356248"/>
    <w:rsid w:val="003A6211"/>
    <w:rsid w:val="003A71D2"/>
    <w:rsid w:val="003B09B8"/>
    <w:rsid w:val="003B0ECE"/>
    <w:rsid w:val="003B5DBD"/>
    <w:rsid w:val="003E16BB"/>
    <w:rsid w:val="003E7A69"/>
    <w:rsid w:val="003F2553"/>
    <w:rsid w:val="003F4083"/>
    <w:rsid w:val="00404153"/>
    <w:rsid w:val="00416DA8"/>
    <w:rsid w:val="0043634B"/>
    <w:rsid w:val="00483A0C"/>
    <w:rsid w:val="004E0878"/>
    <w:rsid w:val="004F33A1"/>
    <w:rsid w:val="00501189"/>
    <w:rsid w:val="0050420A"/>
    <w:rsid w:val="00551A01"/>
    <w:rsid w:val="0055704A"/>
    <w:rsid w:val="005743DF"/>
    <w:rsid w:val="00592814"/>
    <w:rsid w:val="005C3D3E"/>
    <w:rsid w:val="005F3567"/>
    <w:rsid w:val="006371A9"/>
    <w:rsid w:val="00645D94"/>
    <w:rsid w:val="00676DC9"/>
    <w:rsid w:val="0068336F"/>
    <w:rsid w:val="00691165"/>
    <w:rsid w:val="006A2199"/>
    <w:rsid w:val="006A4F59"/>
    <w:rsid w:val="006C737C"/>
    <w:rsid w:val="0070723E"/>
    <w:rsid w:val="0071679A"/>
    <w:rsid w:val="00723251"/>
    <w:rsid w:val="007263D8"/>
    <w:rsid w:val="00736B42"/>
    <w:rsid w:val="0075202C"/>
    <w:rsid w:val="007533A3"/>
    <w:rsid w:val="00772913"/>
    <w:rsid w:val="007C5579"/>
    <w:rsid w:val="007D143A"/>
    <w:rsid w:val="007F7843"/>
    <w:rsid w:val="00832E65"/>
    <w:rsid w:val="0084430C"/>
    <w:rsid w:val="00846800"/>
    <w:rsid w:val="0087348F"/>
    <w:rsid w:val="008B611A"/>
    <w:rsid w:val="008C3CE5"/>
    <w:rsid w:val="008D20C3"/>
    <w:rsid w:val="00903A2F"/>
    <w:rsid w:val="009211A5"/>
    <w:rsid w:val="00951CD0"/>
    <w:rsid w:val="009566A4"/>
    <w:rsid w:val="009569C7"/>
    <w:rsid w:val="009746F1"/>
    <w:rsid w:val="00A05394"/>
    <w:rsid w:val="00A509CA"/>
    <w:rsid w:val="00AB72AD"/>
    <w:rsid w:val="00AE5D66"/>
    <w:rsid w:val="00AF6118"/>
    <w:rsid w:val="00B139E5"/>
    <w:rsid w:val="00B80864"/>
    <w:rsid w:val="00B82497"/>
    <w:rsid w:val="00BA69D1"/>
    <w:rsid w:val="00BB40BD"/>
    <w:rsid w:val="00BD45C7"/>
    <w:rsid w:val="00BD6713"/>
    <w:rsid w:val="00C03DAB"/>
    <w:rsid w:val="00C344BB"/>
    <w:rsid w:val="00C440BF"/>
    <w:rsid w:val="00C82213"/>
    <w:rsid w:val="00CA2657"/>
    <w:rsid w:val="00CB4714"/>
    <w:rsid w:val="00CC4647"/>
    <w:rsid w:val="00CD2BA3"/>
    <w:rsid w:val="00CE5614"/>
    <w:rsid w:val="00D11BAE"/>
    <w:rsid w:val="00D33566"/>
    <w:rsid w:val="00D85746"/>
    <w:rsid w:val="00DA35BC"/>
    <w:rsid w:val="00DA4D8D"/>
    <w:rsid w:val="00DC1FDC"/>
    <w:rsid w:val="00DD5FC9"/>
    <w:rsid w:val="00EA10F2"/>
    <w:rsid w:val="00EB6C78"/>
    <w:rsid w:val="00EC1110"/>
    <w:rsid w:val="00EC6394"/>
    <w:rsid w:val="00EE0919"/>
    <w:rsid w:val="00EF566D"/>
    <w:rsid w:val="00F26991"/>
    <w:rsid w:val="00F862C9"/>
    <w:rsid w:val="00FA218B"/>
    <w:rsid w:val="00FA709C"/>
    <w:rsid w:val="00FC3795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2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1189"/>
    <w:pPr>
      <w:spacing w:before="280" w:after="0" w:line="240" w:lineRule="auto"/>
      <w:jc w:val="center"/>
    </w:pPr>
    <w:rPr>
      <w:rFonts w:ascii="Lucida Sans Unicode" w:eastAsia="Times New Roman" w:hAnsi="Lucida Sans Unicode" w:cs="Lucida Sans Unicode"/>
      <w:color w:val="000000"/>
      <w:kern w:val="1"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C3CE5"/>
    <w:pPr>
      <w:spacing w:before="280" w:after="119" w:line="240" w:lineRule="auto"/>
      <w:ind w:left="851" w:firstLine="1418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2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1189"/>
    <w:pPr>
      <w:spacing w:before="280" w:after="0" w:line="240" w:lineRule="auto"/>
      <w:jc w:val="center"/>
    </w:pPr>
    <w:rPr>
      <w:rFonts w:ascii="Lucida Sans Unicode" w:eastAsia="Times New Roman" w:hAnsi="Lucida Sans Unicode" w:cs="Lucida Sans Unicode"/>
      <w:color w:val="000000"/>
      <w:kern w:val="1"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C3CE5"/>
    <w:pPr>
      <w:spacing w:before="280" w:after="119" w:line="240" w:lineRule="auto"/>
      <w:ind w:left="851" w:firstLine="1418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120A-F8CB-4D3A-B2DD-3737DDE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8</Words>
  <Characters>1155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Nogueira</dc:creator>
  <cp:lastModifiedBy>Usuario</cp:lastModifiedBy>
  <cp:revision>2</cp:revision>
  <dcterms:created xsi:type="dcterms:W3CDTF">2017-04-17T14:25:00Z</dcterms:created>
  <dcterms:modified xsi:type="dcterms:W3CDTF">2017-04-17T14:25:00Z</dcterms:modified>
</cp:coreProperties>
</file>